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F31" w:rsidRPr="00B95B5D" w:rsidRDefault="009C2FE3" w:rsidP="000A654B">
      <w:pPr>
        <w:rPr>
          <w:rFonts w:ascii="ＭＳ 明朝" w:eastAsia="ＭＳ 明朝" w:hAnsi="Century"/>
          <w:spacing w:val="20"/>
        </w:rPr>
      </w:pPr>
      <w:bookmarkStart w:id="0" w:name="HIT_ROW33"/>
      <w:bookmarkStart w:id="1" w:name="Y4"/>
      <w:bookmarkStart w:id="2" w:name="Y5"/>
      <w:bookmarkStart w:id="3" w:name="_GoBack"/>
      <w:bookmarkEnd w:id="0"/>
      <w:bookmarkEnd w:id="1"/>
      <w:bookmarkEnd w:id="2"/>
      <w:bookmarkEnd w:id="3"/>
      <w:r w:rsidRPr="00B95B5D">
        <w:rPr>
          <w:rFonts w:ascii="ＭＳ 明朝" w:eastAsia="ＭＳ 明朝" w:hAnsi="Century" w:hint="eastAsia"/>
        </w:rPr>
        <w:t>様式第</w:t>
      </w:r>
      <w:r w:rsidR="00D73CC7" w:rsidRPr="00B95B5D">
        <w:rPr>
          <w:rFonts w:ascii="ＭＳ 明朝" w:eastAsia="ＭＳ 明朝" w:hAnsi="Century"/>
        </w:rPr>
        <w:t>7</w:t>
      </w:r>
      <w:r w:rsidRPr="00B95B5D">
        <w:rPr>
          <w:rFonts w:ascii="ＭＳ 明朝" w:eastAsia="ＭＳ 明朝" w:hAnsi="Century" w:hint="eastAsia"/>
        </w:rPr>
        <w:t>号（第</w:t>
      </w:r>
      <w:r w:rsidR="00CF6DCD" w:rsidRPr="00B95B5D">
        <w:rPr>
          <w:rFonts w:ascii="ＭＳ 明朝" w:eastAsia="ＭＳ 明朝" w:hAnsi="Century"/>
        </w:rPr>
        <w:t>9</w:t>
      </w:r>
      <w:r w:rsidR="00572F31" w:rsidRPr="00B95B5D">
        <w:rPr>
          <w:rFonts w:ascii="ＭＳ 明朝" w:eastAsia="ＭＳ 明朝" w:hAnsi="Century" w:hint="eastAsia"/>
        </w:rPr>
        <w:t>条関係）</w:t>
      </w:r>
    </w:p>
    <w:p w:rsidR="00572F31" w:rsidRPr="00B95B5D" w:rsidRDefault="00572F31" w:rsidP="000A654B"/>
    <w:p w:rsidR="00572F31" w:rsidRPr="00B95B5D" w:rsidRDefault="00572F31" w:rsidP="007E206A">
      <w:pPr>
        <w:jc w:val="right"/>
        <w:rPr>
          <w:spacing w:val="20"/>
        </w:rPr>
      </w:pPr>
      <w:r w:rsidRPr="00B95B5D">
        <w:rPr>
          <w:rFonts w:hint="eastAsia"/>
        </w:rPr>
        <w:t>年　　月　　日</w:t>
      </w:r>
    </w:p>
    <w:p w:rsidR="00572F31" w:rsidRPr="00B95B5D" w:rsidRDefault="006264B7" w:rsidP="000A654B">
      <w:pPr>
        <w:rPr>
          <w:spacing w:val="20"/>
        </w:rPr>
      </w:pPr>
      <w:r w:rsidRPr="00B95B5D">
        <w:rPr>
          <w:rFonts w:hint="eastAsia"/>
        </w:rPr>
        <w:t xml:space="preserve">　安芸高田市長</w:t>
      </w:r>
      <w:r w:rsidR="00572F31" w:rsidRPr="00B95B5D">
        <w:rPr>
          <w:rFonts w:hint="eastAsia"/>
        </w:rPr>
        <w:t xml:space="preserve">　様</w:t>
      </w:r>
    </w:p>
    <w:p w:rsidR="00572F31" w:rsidRPr="00B95B5D" w:rsidRDefault="00572F31" w:rsidP="000A654B"/>
    <w:p w:rsidR="00BB1585" w:rsidRPr="00B95B5D" w:rsidRDefault="00BB1585" w:rsidP="00823C9C">
      <w:pPr>
        <w:spacing w:line="320" w:lineRule="exact"/>
        <w:ind w:leftChars="1735" w:left="4254"/>
        <w:rPr>
          <w:sz w:val="22"/>
          <w:szCs w:val="22"/>
        </w:rPr>
      </w:pPr>
      <w:r w:rsidRPr="00B95B5D">
        <w:rPr>
          <w:rFonts w:hint="eastAsia"/>
          <w:sz w:val="22"/>
          <w:szCs w:val="22"/>
        </w:rPr>
        <w:t>住　　所</w:t>
      </w:r>
    </w:p>
    <w:p w:rsidR="00BB1585" w:rsidRPr="00B95B5D" w:rsidRDefault="00A31EC5" w:rsidP="00823C9C">
      <w:pPr>
        <w:spacing w:line="320" w:lineRule="exact"/>
        <w:ind w:leftChars="1735" w:left="4254"/>
        <w:rPr>
          <w:sz w:val="22"/>
          <w:szCs w:val="22"/>
        </w:rPr>
      </w:pPr>
      <w:r>
        <w:rPr>
          <w:rFonts w:hint="eastAsia"/>
          <w:sz w:val="22"/>
          <w:szCs w:val="22"/>
        </w:rPr>
        <w:t>申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請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 w:rsidR="00BB1585" w:rsidRPr="00B95B5D">
        <w:rPr>
          <w:rFonts w:hint="eastAsia"/>
          <w:sz w:val="22"/>
          <w:szCs w:val="22"/>
        </w:rPr>
        <w:t xml:space="preserve">　　　　　　　　　　　　　　　印</w:t>
      </w:r>
    </w:p>
    <w:p w:rsidR="00543BC0" w:rsidRPr="00B95B5D" w:rsidRDefault="00543BC0" w:rsidP="000A654B"/>
    <w:p w:rsidR="00543BC0" w:rsidRPr="00B95B5D" w:rsidRDefault="00543BC0" w:rsidP="00543BC0">
      <w:pPr>
        <w:jc w:val="center"/>
        <w:rPr>
          <w:rFonts w:cs="ＭＳ ゴシック"/>
        </w:rPr>
      </w:pPr>
      <w:r w:rsidRPr="0010092B">
        <w:rPr>
          <w:rFonts w:hint="eastAsia"/>
          <w:spacing w:val="105"/>
          <w:fitText w:val="6615" w:id="-1435241728"/>
        </w:rPr>
        <w:t>安芸高田市起業支援事業</w:t>
      </w:r>
      <w:r w:rsidRPr="0010092B">
        <w:rPr>
          <w:rFonts w:cs="ＭＳ ゴシック" w:hint="eastAsia"/>
          <w:spacing w:val="105"/>
          <w:fitText w:val="6615" w:id="-1435241728"/>
        </w:rPr>
        <w:t>補助金実績報告</w:t>
      </w:r>
      <w:r w:rsidRPr="0010092B">
        <w:rPr>
          <w:rFonts w:cs="ＭＳ ゴシック" w:hint="eastAsia"/>
          <w:spacing w:val="165"/>
          <w:fitText w:val="6615" w:id="-1435241728"/>
        </w:rPr>
        <w:t>書</w:t>
      </w:r>
    </w:p>
    <w:p w:rsidR="0010092B" w:rsidRPr="00A31EC5" w:rsidRDefault="0010092B" w:rsidP="0010092B">
      <w:pPr>
        <w:ind w:left="840" w:firstLine="840"/>
        <w:rPr>
          <w:rFonts w:ascii="ＭＳ 明朝" w:eastAsia="ＭＳ 明朝"/>
          <w:sz w:val="22"/>
          <w:szCs w:val="22"/>
        </w:rPr>
      </w:pPr>
      <w:r w:rsidRPr="00A31EC5">
        <w:rPr>
          <w:rStyle w:val="shohin"/>
          <w:rFonts w:ascii="ＭＳ 明朝" w:eastAsia="ＭＳ 明朝" w:hAnsi="ＭＳ 明朝" w:cs="ＭＳ 明朝" w:hint="eastAsia"/>
          <w:sz w:val="22"/>
          <w:szCs w:val="22"/>
        </w:rPr>
        <w:t>（建物改修費及び設備費並びにその他の経費に係る補助金</w:t>
      </w:r>
      <w:r w:rsidRPr="00A31EC5">
        <w:rPr>
          <w:rFonts w:ascii="ＭＳ 明朝" w:hAnsi="ＭＳ 明朝" w:hint="eastAsia"/>
          <w:sz w:val="22"/>
          <w:szCs w:val="22"/>
        </w:rPr>
        <w:t>）</w:t>
      </w:r>
    </w:p>
    <w:p w:rsidR="0010092B" w:rsidRPr="007C44C6" w:rsidRDefault="0010092B" w:rsidP="0010092B">
      <w:pPr>
        <w:jc w:val="center"/>
        <w:rPr>
          <w:rFonts w:ascii="ＭＳ 明朝" w:eastAsia="ＭＳ 明朝" w:hAnsi="ＭＳ 明朝"/>
        </w:rPr>
      </w:pPr>
      <w:r w:rsidRPr="00C9151E">
        <w:rPr>
          <w:rFonts w:ascii="ＭＳ 明朝" w:hAnsi="ＭＳ 明朝" w:hint="eastAsia"/>
          <w:sz w:val="22"/>
          <w:szCs w:val="22"/>
        </w:rPr>
        <w:t>（</w:t>
      </w:r>
      <w:r w:rsidRPr="00C9151E">
        <w:rPr>
          <w:rFonts w:hint="eastAsia"/>
          <w:color w:val="000000"/>
          <w:sz w:val="22"/>
          <w:szCs w:val="22"/>
        </w:rPr>
        <w:t>賃借料及び通信費に係る補助金　　年目）</w:t>
      </w:r>
    </w:p>
    <w:p w:rsidR="00543BC0" w:rsidRPr="0010092B" w:rsidRDefault="00543BC0" w:rsidP="00543BC0">
      <w:pPr>
        <w:jc w:val="center"/>
        <w:rPr>
          <w:rFonts w:cs="ＭＳ ゴシック"/>
          <w:spacing w:val="20"/>
        </w:rPr>
      </w:pPr>
    </w:p>
    <w:p w:rsidR="00572F31" w:rsidRPr="00B95B5D" w:rsidRDefault="00572F31" w:rsidP="000A654B">
      <w:pPr>
        <w:rPr>
          <w:spacing w:val="20"/>
        </w:rPr>
      </w:pPr>
      <w:r w:rsidRPr="00B95B5D">
        <w:rPr>
          <w:rFonts w:hint="eastAsia"/>
        </w:rPr>
        <w:t xml:space="preserve">　　　　　年　　月　　日付け　　　　第　　　　号で補助金交付の決定を受けた</w:t>
      </w:r>
      <w:r w:rsidR="006264B7" w:rsidRPr="00B95B5D">
        <w:rPr>
          <w:rFonts w:hint="eastAsia"/>
        </w:rPr>
        <w:t>安芸高田市起業</w:t>
      </w:r>
      <w:r w:rsidRPr="00B95B5D">
        <w:rPr>
          <w:rFonts w:hint="eastAsia"/>
        </w:rPr>
        <w:t>支援事</w:t>
      </w:r>
      <w:r w:rsidR="00CF6DCD" w:rsidRPr="00B95B5D">
        <w:rPr>
          <w:rFonts w:hint="eastAsia"/>
        </w:rPr>
        <w:t>業が完了したので、</w:t>
      </w:r>
      <w:r w:rsidR="006264B7" w:rsidRPr="00B95B5D">
        <w:rPr>
          <w:rFonts w:hint="eastAsia"/>
        </w:rPr>
        <w:t>安芸高田市起業</w:t>
      </w:r>
      <w:r w:rsidRPr="00B95B5D">
        <w:rPr>
          <w:rFonts w:hint="eastAsia"/>
        </w:rPr>
        <w:t>支援事業補助金交付要綱第</w:t>
      </w:r>
      <w:r w:rsidR="00CF6DCD" w:rsidRPr="00B95B5D">
        <w:t>9</w:t>
      </w:r>
      <w:r w:rsidR="00CF6DCD" w:rsidRPr="00B95B5D">
        <w:rPr>
          <w:rFonts w:hint="eastAsia"/>
        </w:rPr>
        <w:t>条の規定に基づき、</w:t>
      </w:r>
      <w:r w:rsidRPr="00B95B5D">
        <w:rPr>
          <w:rFonts w:hint="eastAsia"/>
        </w:rPr>
        <w:t>次のとおり関係書類を添えて報告します。</w:t>
      </w:r>
    </w:p>
    <w:p w:rsidR="00572F31" w:rsidRPr="00B95B5D" w:rsidRDefault="00572F31" w:rsidP="000A654B"/>
    <w:p w:rsidR="00572F31" w:rsidRPr="00B95B5D" w:rsidRDefault="00572F31" w:rsidP="000A654B">
      <w:r w:rsidRPr="00B95B5D">
        <w:rPr>
          <w:rFonts w:hint="eastAsia"/>
        </w:rPr>
        <w:t>１　補助金の交付決定額及びその精算額</w:t>
      </w:r>
    </w:p>
    <w:p w:rsidR="00572F31" w:rsidRPr="00B95B5D" w:rsidRDefault="00572F31" w:rsidP="007E206A">
      <w:pPr>
        <w:ind w:firstLineChars="300" w:firstLine="736"/>
      </w:pPr>
      <w:r w:rsidRPr="00B95B5D">
        <w:rPr>
          <w:rFonts w:hint="eastAsia"/>
        </w:rPr>
        <w:t xml:space="preserve">交付決定額　　</w:t>
      </w:r>
      <w:r w:rsidR="009C2FE3" w:rsidRPr="00B95B5D">
        <w:rPr>
          <w:rFonts w:hint="eastAsia"/>
        </w:rPr>
        <w:t xml:space="preserve">　　</w:t>
      </w:r>
      <w:r w:rsidRPr="00B95B5D">
        <w:rPr>
          <w:rFonts w:hint="eastAsia"/>
        </w:rPr>
        <w:t>金　　　　　　　円</w:t>
      </w:r>
    </w:p>
    <w:p w:rsidR="00572F31" w:rsidRPr="00B95B5D" w:rsidRDefault="00572F31" w:rsidP="000A654B">
      <w:pPr>
        <w:rPr>
          <w:rFonts w:cs="ＭＳ ゴシック"/>
          <w:spacing w:val="20"/>
        </w:rPr>
      </w:pPr>
      <w:r w:rsidRPr="00B95B5D">
        <w:rPr>
          <w:rFonts w:hint="eastAsia"/>
        </w:rPr>
        <w:t xml:space="preserve">　</w:t>
      </w:r>
      <w:r w:rsidR="007E206A" w:rsidRPr="00B95B5D">
        <w:rPr>
          <w:rFonts w:hint="eastAsia"/>
        </w:rPr>
        <w:t xml:space="preserve">　</w:t>
      </w:r>
      <w:r w:rsidRPr="00B95B5D">
        <w:rPr>
          <w:rFonts w:hint="eastAsia"/>
        </w:rPr>
        <w:t xml:space="preserve">　精</w:t>
      </w:r>
      <w:r w:rsidR="009C2FE3" w:rsidRPr="00B95B5D">
        <w:rPr>
          <w:rFonts w:hint="eastAsia"/>
        </w:rPr>
        <w:t xml:space="preserve">　</w:t>
      </w:r>
      <w:r w:rsidRPr="00B95B5D">
        <w:rPr>
          <w:rFonts w:hint="eastAsia"/>
        </w:rPr>
        <w:t>算</w:t>
      </w:r>
      <w:r w:rsidR="009C2FE3" w:rsidRPr="00B95B5D">
        <w:rPr>
          <w:rFonts w:hint="eastAsia"/>
        </w:rPr>
        <w:t xml:space="preserve">　</w:t>
      </w:r>
      <w:r w:rsidRPr="00B95B5D">
        <w:rPr>
          <w:rFonts w:hint="eastAsia"/>
        </w:rPr>
        <w:t>額　　　　金　　　　　　　円</w:t>
      </w:r>
    </w:p>
    <w:p w:rsidR="00572F31" w:rsidRPr="00B95B5D" w:rsidRDefault="00572F31" w:rsidP="000A654B"/>
    <w:p w:rsidR="00572F31" w:rsidRPr="00B95B5D" w:rsidRDefault="00572F31" w:rsidP="000A654B">
      <w:pPr>
        <w:rPr>
          <w:spacing w:val="20"/>
        </w:rPr>
      </w:pPr>
      <w:r w:rsidRPr="00B95B5D">
        <w:rPr>
          <w:rFonts w:hint="eastAsia"/>
        </w:rPr>
        <w:t>２　事業完了年月日　　　　　　年　　月　　日</w:t>
      </w:r>
    </w:p>
    <w:p w:rsidR="00572F31" w:rsidRPr="00B95B5D" w:rsidRDefault="00572F31" w:rsidP="000A654B"/>
    <w:p w:rsidR="00572F31" w:rsidRPr="00B95B5D" w:rsidRDefault="00572F31" w:rsidP="000A654B">
      <w:pPr>
        <w:rPr>
          <w:spacing w:val="20"/>
        </w:rPr>
      </w:pPr>
      <w:r w:rsidRPr="00B95B5D">
        <w:rPr>
          <w:rFonts w:hint="eastAsia"/>
        </w:rPr>
        <w:t>３　添付書類</w:t>
      </w:r>
    </w:p>
    <w:p w:rsidR="006264B7" w:rsidRPr="00B95B5D" w:rsidRDefault="006264B7" w:rsidP="000A654B">
      <w:pPr>
        <w:pStyle w:val="sec1"/>
      </w:pPr>
      <w:r w:rsidRPr="00B95B5D">
        <w:t>(1)</w:t>
      </w:r>
      <w:r w:rsidRPr="00B95B5D">
        <w:rPr>
          <w:rFonts w:hint="eastAsia"/>
        </w:rPr>
        <w:t xml:space="preserve">　事業実績書</w:t>
      </w:r>
    </w:p>
    <w:p w:rsidR="006264B7" w:rsidRPr="00B95B5D" w:rsidRDefault="006264B7" w:rsidP="000A654B">
      <w:pPr>
        <w:pStyle w:val="sec1"/>
      </w:pPr>
      <w:r w:rsidRPr="00B95B5D">
        <w:t>(2)</w:t>
      </w:r>
      <w:r w:rsidRPr="00B95B5D">
        <w:rPr>
          <w:rFonts w:hint="eastAsia"/>
        </w:rPr>
        <w:t xml:space="preserve">　事業収支決算書</w:t>
      </w:r>
    </w:p>
    <w:p w:rsidR="006264B7" w:rsidRPr="00B95B5D" w:rsidRDefault="006264B7" w:rsidP="000A654B">
      <w:pPr>
        <w:pStyle w:val="sec1"/>
      </w:pPr>
      <w:r w:rsidRPr="00B95B5D">
        <w:t>(3)</w:t>
      </w:r>
      <w:r w:rsidRPr="00B95B5D">
        <w:rPr>
          <w:rFonts w:hint="eastAsia"/>
        </w:rPr>
        <w:t xml:space="preserve">　事業の実施状況が確認できる成果物（写真等）</w:t>
      </w:r>
    </w:p>
    <w:p w:rsidR="006264B7" w:rsidRPr="00B95B5D" w:rsidRDefault="006264B7" w:rsidP="000A654B">
      <w:pPr>
        <w:pStyle w:val="sec1"/>
      </w:pPr>
      <w:r w:rsidRPr="00B95B5D">
        <w:t>(4)</w:t>
      </w:r>
      <w:r w:rsidRPr="00B95B5D">
        <w:rPr>
          <w:rFonts w:hint="eastAsia"/>
        </w:rPr>
        <w:t xml:space="preserve">　領収書の写し又は支払いを証明する書類</w:t>
      </w:r>
    </w:p>
    <w:p w:rsidR="006264B7" w:rsidRPr="00B95B5D" w:rsidRDefault="006264B7" w:rsidP="000A654B">
      <w:pPr>
        <w:pStyle w:val="sec1"/>
      </w:pPr>
      <w:r w:rsidRPr="00B95B5D">
        <w:t>(5)</w:t>
      </w:r>
      <w:r w:rsidRPr="00B95B5D">
        <w:rPr>
          <w:rFonts w:hint="eastAsia"/>
        </w:rPr>
        <w:t xml:space="preserve">　前各号に掲げるもののほか、市長が必要と認める書類</w:t>
      </w:r>
    </w:p>
    <w:p w:rsidR="006264B7" w:rsidRPr="00B95B5D" w:rsidRDefault="006264B7" w:rsidP="000A654B">
      <w:pPr>
        <w:pStyle w:val="detailindent"/>
      </w:pPr>
    </w:p>
    <w:p w:rsidR="00572F31" w:rsidRDefault="0010092B" w:rsidP="00A31EC5">
      <w:pPr>
        <w:ind w:right="18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＊</w:t>
      </w:r>
      <w:r>
        <w:rPr>
          <w:sz w:val="18"/>
          <w:szCs w:val="18"/>
        </w:rPr>
        <w:t>()</w:t>
      </w:r>
      <w:r>
        <w:rPr>
          <w:rFonts w:hint="eastAsia"/>
          <w:sz w:val="18"/>
          <w:szCs w:val="18"/>
        </w:rPr>
        <w:t>の中は実績報告</w:t>
      </w:r>
      <w:r w:rsidRPr="00D24293">
        <w:rPr>
          <w:rFonts w:hint="eastAsia"/>
          <w:sz w:val="18"/>
          <w:szCs w:val="18"/>
        </w:rPr>
        <w:t>をする補助金ではない</w:t>
      </w:r>
      <w:r>
        <w:rPr>
          <w:rFonts w:hint="eastAsia"/>
          <w:sz w:val="18"/>
          <w:szCs w:val="18"/>
        </w:rPr>
        <w:t>補助金</w:t>
      </w:r>
      <w:r w:rsidRPr="00D24293">
        <w:rPr>
          <w:rFonts w:hint="eastAsia"/>
          <w:sz w:val="18"/>
          <w:szCs w:val="18"/>
        </w:rPr>
        <w:t>を見え消し</w:t>
      </w:r>
    </w:p>
    <w:p w:rsidR="00A31EC5" w:rsidRDefault="00A31EC5" w:rsidP="0010092B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＊実績報告する内容により、添付書類が異なる場合は見え消し</w:t>
      </w:r>
    </w:p>
    <w:p w:rsidR="00A31EC5" w:rsidRPr="0010092B" w:rsidRDefault="00A31EC5" w:rsidP="0010092B">
      <w:pPr>
        <w:jc w:val="right"/>
      </w:pPr>
    </w:p>
    <w:p w:rsidR="00572F31" w:rsidRPr="00B95B5D" w:rsidRDefault="00572F31" w:rsidP="007E206A">
      <w:pPr>
        <w:jc w:val="center"/>
      </w:pPr>
      <w:r w:rsidRPr="00B95B5D">
        <w:rPr>
          <w:rFonts w:hint="eastAsia"/>
        </w:rPr>
        <w:t>事業実績書</w:t>
      </w:r>
    </w:p>
    <w:p w:rsidR="007E206A" w:rsidRPr="00B95B5D" w:rsidRDefault="007E206A" w:rsidP="007E206A">
      <w:pPr>
        <w:jc w:val="center"/>
      </w:pPr>
    </w:p>
    <w:p w:rsidR="00572F31" w:rsidRPr="00B95B5D" w:rsidRDefault="00572F31" w:rsidP="000A654B">
      <w:r w:rsidRPr="00B95B5D">
        <w:rPr>
          <w:rFonts w:hint="eastAsia"/>
        </w:rPr>
        <w:t>１　申請者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7"/>
        <w:gridCol w:w="7150"/>
      </w:tblGrid>
      <w:tr w:rsidR="00572F31" w:rsidRPr="00B95B5D" w:rsidTr="007E206A">
        <w:trPr>
          <w:trHeight w:val="567"/>
        </w:trPr>
        <w:tc>
          <w:tcPr>
            <w:tcW w:w="1417" w:type="dxa"/>
            <w:vAlign w:val="center"/>
          </w:tcPr>
          <w:p w:rsidR="00572F31" w:rsidRPr="00B95B5D" w:rsidRDefault="00572F31" w:rsidP="007E206A">
            <w:pPr>
              <w:jc w:val="center"/>
            </w:pPr>
            <w:r w:rsidRPr="00B95B5D">
              <w:rPr>
                <w:rFonts w:hint="eastAsia"/>
              </w:rPr>
              <w:t>申請者名</w:t>
            </w:r>
          </w:p>
        </w:tc>
        <w:tc>
          <w:tcPr>
            <w:tcW w:w="7371" w:type="dxa"/>
            <w:vAlign w:val="center"/>
          </w:tcPr>
          <w:p w:rsidR="00572F31" w:rsidRPr="00B95B5D" w:rsidRDefault="00572F31" w:rsidP="000A654B"/>
        </w:tc>
      </w:tr>
      <w:tr w:rsidR="00572F31" w:rsidRPr="00B95B5D" w:rsidTr="007E206A">
        <w:trPr>
          <w:trHeight w:val="567"/>
        </w:trPr>
        <w:tc>
          <w:tcPr>
            <w:tcW w:w="1417" w:type="dxa"/>
            <w:vAlign w:val="center"/>
          </w:tcPr>
          <w:p w:rsidR="00572F31" w:rsidRPr="00B95B5D" w:rsidRDefault="00572F31" w:rsidP="007E206A">
            <w:pPr>
              <w:jc w:val="center"/>
            </w:pPr>
            <w:r w:rsidRPr="00B95B5D">
              <w:rPr>
                <w:rFonts w:hint="eastAsia"/>
              </w:rPr>
              <w:t>住</w:t>
            </w:r>
            <w:r w:rsidR="009C2FE3" w:rsidRPr="00B95B5D">
              <w:rPr>
                <w:rFonts w:hint="eastAsia"/>
              </w:rPr>
              <w:t xml:space="preserve">　　</w:t>
            </w:r>
            <w:r w:rsidRPr="00B95B5D">
              <w:rPr>
                <w:rFonts w:hint="eastAsia"/>
              </w:rPr>
              <w:t>所</w:t>
            </w:r>
          </w:p>
        </w:tc>
        <w:tc>
          <w:tcPr>
            <w:tcW w:w="7371" w:type="dxa"/>
            <w:vAlign w:val="center"/>
          </w:tcPr>
          <w:p w:rsidR="00572F31" w:rsidRPr="00B95B5D" w:rsidRDefault="00572F31" w:rsidP="000A654B"/>
        </w:tc>
      </w:tr>
      <w:tr w:rsidR="00572F31" w:rsidRPr="00B95B5D" w:rsidTr="007E206A">
        <w:trPr>
          <w:trHeight w:val="567"/>
        </w:trPr>
        <w:tc>
          <w:tcPr>
            <w:tcW w:w="1417" w:type="dxa"/>
            <w:vAlign w:val="center"/>
          </w:tcPr>
          <w:p w:rsidR="00572F31" w:rsidRPr="00B95B5D" w:rsidRDefault="00572F31" w:rsidP="007E206A">
            <w:pPr>
              <w:jc w:val="center"/>
            </w:pPr>
            <w:r w:rsidRPr="00B95B5D">
              <w:rPr>
                <w:rFonts w:hint="eastAsia"/>
              </w:rPr>
              <w:t>電話番号</w:t>
            </w:r>
          </w:p>
        </w:tc>
        <w:tc>
          <w:tcPr>
            <w:tcW w:w="7371" w:type="dxa"/>
            <w:vAlign w:val="center"/>
          </w:tcPr>
          <w:p w:rsidR="00572F31" w:rsidRPr="00B95B5D" w:rsidRDefault="00572F31" w:rsidP="000A654B"/>
        </w:tc>
      </w:tr>
    </w:tbl>
    <w:p w:rsidR="00572F31" w:rsidRPr="00B95B5D" w:rsidRDefault="00572F31" w:rsidP="000A654B"/>
    <w:p w:rsidR="00572F31" w:rsidRPr="00B95B5D" w:rsidRDefault="00572F31" w:rsidP="000A654B">
      <w:r w:rsidRPr="00B95B5D">
        <w:rPr>
          <w:rFonts w:hint="eastAsia"/>
        </w:rPr>
        <w:t xml:space="preserve">２　</w:t>
      </w:r>
      <w:r w:rsidR="009C2FE3" w:rsidRPr="00B95B5D">
        <w:rPr>
          <w:rFonts w:hint="eastAsia"/>
        </w:rPr>
        <w:t>新規起業</w:t>
      </w:r>
      <w:r w:rsidRPr="00B95B5D">
        <w:rPr>
          <w:rFonts w:hint="eastAsia"/>
        </w:rPr>
        <w:t>した店舗等の概要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8"/>
        <w:gridCol w:w="2471"/>
        <w:gridCol w:w="1823"/>
        <w:gridCol w:w="2305"/>
      </w:tblGrid>
      <w:tr w:rsidR="00572F31" w:rsidRPr="00B95B5D" w:rsidTr="00BB1585">
        <w:trPr>
          <w:trHeight w:val="567"/>
        </w:trPr>
        <w:tc>
          <w:tcPr>
            <w:tcW w:w="1976" w:type="dxa"/>
            <w:vAlign w:val="center"/>
          </w:tcPr>
          <w:p w:rsidR="00572F31" w:rsidRPr="00B95B5D" w:rsidRDefault="00572F31" w:rsidP="007E206A">
            <w:pPr>
              <w:jc w:val="center"/>
            </w:pPr>
            <w:r w:rsidRPr="00B95B5D">
              <w:rPr>
                <w:rFonts w:hint="eastAsia"/>
              </w:rPr>
              <w:t>店舗名等</w:t>
            </w:r>
          </w:p>
        </w:tc>
        <w:tc>
          <w:tcPr>
            <w:tcW w:w="6769" w:type="dxa"/>
            <w:gridSpan w:val="3"/>
            <w:vAlign w:val="center"/>
          </w:tcPr>
          <w:p w:rsidR="00572F31" w:rsidRPr="00B95B5D" w:rsidRDefault="00572F31" w:rsidP="000A654B"/>
        </w:tc>
      </w:tr>
      <w:tr w:rsidR="00572F31" w:rsidRPr="00B95B5D" w:rsidTr="00BB1585">
        <w:trPr>
          <w:trHeight w:val="567"/>
        </w:trPr>
        <w:tc>
          <w:tcPr>
            <w:tcW w:w="1976" w:type="dxa"/>
            <w:vAlign w:val="center"/>
          </w:tcPr>
          <w:p w:rsidR="00572F31" w:rsidRPr="00B95B5D" w:rsidRDefault="00572F31" w:rsidP="007E206A">
            <w:pPr>
              <w:jc w:val="center"/>
            </w:pPr>
            <w:r w:rsidRPr="00B95B5D">
              <w:rPr>
                <w:rFonts w:hint="eastAsia"/>
              </w:rPr>
              <w:t>住</w:t>
            </w:r>
            <w:r w:rsidR="009C2FE3" w:rsidRPr="00B95B5D">
              <w:rPr>
                <w:rFonts w:hint="eastAsia"/>
              </w:rPr>
              <w:t xml:space="preserve">　　</w:t>
            </w:r>
            <w:r w:rsidRPr="00B95B5D">
              <w:rPr>
                <w:rFonts w:hint="eastAsia"/>
              </w:rPr>
              <w:t>所</w:t>
            </w:r>
          </w:p>
        </w:tc>
        <w:tc>
          <w:tcPr>
            <w:tcW w:w="6769" w:type="dxa"/>
            <w:gridSpan w:val="3"/>
            <w:vAlign w:val="center"/>
          </w:tcPr>
          <w:p w:rsidR="00572F31" w:rsidRPr="00B95B5D" w:rsidRDefault="00572F31" w:rsidP="000A654B"/>
        </w:tc>
      </w:tr>
      <w:tr w:rsidR="00572F31" w:rsidRPr="00B95B5D" w:rsidTr="00BB1585">
        <w:trPr>
          <w:trHeight w:val="567"/>
        </w:trPr>
        <w:tc>
          <w:tcPr>
            <w:tcW w:w="1976" w:type="dxa"/>
            <w:vAlign w:val="center"/>
          </w:tcPr>
          <w:p w:rsidR="00572F31" w:rsidRPr="00B95B5D" w:rsidRDefault="00572F31" w:rsidP="007E206A">
            <w:pPr>
              <w:jc w:val="center"/>
            </w:pPr>
            <w:r w:rsidRPr="00B95B5D">
              <w:rPr>
                <w:rFonts w:hint="eastAsia"/>
              </w:rPr>
              <w:t>電話番号</w:t>
            </w:r>
          </w:p>
        </w:tc>
        <w:tc>
          <w:tcPr>
            <w:tcW w:w="6769" w:type="dxa"/>
            <w:gridSpan w:val="3"/>
            <w:vAlign w:val="center"/>
          </w:tcPr>
          <w:p w:rsidR="00572F31" w:rsidRPr="00B95B5D" w:rsidRDefault="00572F31" w:rsidP="000A654B"/>
        </w:tc>
      </w:tr>
      <w:tr w:rsidR="00572F31" w:rsidRPr="00B95B5D" w:rsidTr="00BB1585">
        <w:trPr>
          <w:trHeight w:val="567"/>
        </w:trPr>
        <w:tc>
          <w:tcPr>
            <w:tcW w:w="1976" w:type="dxa"/>
            <w:vAlign w:val="center"/>
          </w:tcPr>
          <w:p w:rsidR="00572F31" w:rsidRPr="00B95B5D" w:rsidRDefault="00572F31" w:rsidP="007E206A">
            <w:pPr>
              <w:jc w:val="center"/>
            </w:pPr>
            <w:r w:rsidRPr="00B95B5D">
              <w:rPr>
                <w:rFonts w:hint="eastAsia"/>
              </w:rPr>
              <w:t>開店（開業）日</w:t>
            </w:r>
          </w:p>
        </w:tc>
        <w:tc>
          <w:tcPr>
            <w:tcW w:w="6769" w:type="dxa"/>
            <w:gridSpan w:val="3"/>
            <w:vAlign w:val="center"/>
          </w:tcPr>
          <w:p w:rsidR="00572F31" w:rsidRPr="00B95B5D" w:rsidRDefault="00572F31" w:rsidP="000A654B"/>
        </w:tc>
      </w:tr>
      <w:tr w:rsidR="00572F31" w:rsidRPr="00B95B5D" w:rsidTr="00BB1585">
        <w:trPr>
          <w:trHeight w:val="567"/>
        </w:trPr>
        <w:tc>
          <w:tcPr>
            <w:tcW w:w="1976" w:type="dxa"/>
            <w:vAlign w:val="center"/>
          </w:tcPr>
          <w:p w:rsidR="00572F31" w:rsidRPr="00B95B5D" w:rsidRDefault="00BB1585" w:rsidP="007E206A">
            <w:pPr>
              <w:jc w:val="center"/>
            </w:pPr>
            <w:r w:rsidRPr="00B95B5D">
              <w:rPr>
                <w:rFonts w:hint="eastAsia"/>
              </w:rPr>
              <w:t>定休日</w:t>
            </w:r>
          </w:p>
        </w:tc>
        <w:tc>
          <w:tcPr>
            <w:tcW w:w="2538" w:type="dxa"/>
            <w:vAlign w:val="center"/>
          </w:tcPr>
          <w:p w:rsidR="00572F31" w:rsidRPr="00B95B5D" w:rsidRDefault="00572F31" w:rsidP="000A654B"/>
        </w:tc>
        <w:tc>
          <w:tcPr>
            <w:tcW w:w="1864" w:type="dxa"/>
            <w:vAlign w:val="center"/>
          </w:tcPr>
          <w:p w:rsidR="00572F31" w:rsidRPr="00B95B5D" w:rsidRDefault="00BB1585" w:rsidP="00543BC0">
            <w:pPr>
              <w:jc w:val="center"/>
            </w:pPr>
            <w:r w:rsidRPr="00B95B5D">
              <w:rPr>
                <w:rFonts w:hint="eastAsia"/>
              </w:rPr>
              <w:t>運営時間</w:t>
            </w:r>
          </w:p>
        </w:tc>
        <w:tc>
          <w:tcPr>
            <w:tcW w:w="2367" w:type="dxa"/>
            <w:vAlign w:val="center"/>
          </w:tcPr>
          <w:p w:rsidR="00572F31" w:rsidRPr="00B95B5D" w:rsidRDefault="00572F31" w:rsidP="000A654B"/>
        </w:tc>
      </w:tr>
      <w:tr w:rsidR="00572F31" w:rsidRPr="00B95B5D" w:rsidTr="00BB1585">
        <w:trPr>
          <w:trHeight w:val="2869"/>
        </w:trPr>
        <w:tc>
          <w:tcPr>
            <w:tcW w:w="1976" w:type="dxa"/>
            <w:vAlign w:val="center"/>
          </w:tcPr>
          <w:p w:rsidR="00572F31" w:rsidRPr="00B95B5D" w:rsidRDefault="0008675F" w:rsidP="007E206A">
            <w:pPr>
              <w:jc w:val="center"/>
            </w:pPr>
            <w:r w:rsidRPr="00B95B5D">
              <w:rPr>
                <w:rFonts w:hint="eastAsia"/>
              </w:rPr>
              <w:t>事業</w:t>
            </w:r>
            <w:r w:rsidR="00572F31" w:rsidRPr="00B95B5D">
              <w:rPr>
                <w:rFonts w:hint="eastAsia"/>
              </w:rPr>
              <w:t>内容</w:t>
            </w:r>
          </w:p>
        </w:tc>
        <w:tc>
          <w:tcPr>
            <w:tcW w:w="6769" w:type="dxa"/>
            <w:gridSpan w:val="3"/>
          </w:tcPr>
          <w:p w:rsidR="00572F31" w:rsidRPr="00B95B5D" w:rsidRDefault="00572F31" w:rsidP="000A654B"/>
        </w:tc>
      </w:tr>
    </w:tbl>
    <w:p w:rsidR="00572F31" w:rsidRPr="00B95B5D" w:rsidRDefault="00572F31" w:rsidP="000A654B"/>
    <w:p w:rsidR="00572F31" w:rsidRPr="00B95B5D" w:rsidRDefault="009C2FE3" w:rsidP="000A654B">
      <w:r w:rsidRPr="00B95B5D">
        <w:rPr>
          <w:rFonts w:hint="eastAsia"/>
        </w:rPr>
        <w:t>３</w:t>
      </w:r>
      <w:r w:rsidR="00572F31" w:rsidRPr="00B95B5D">
        <w:rPr>
          <w:rFonts w:hint="eastAsia"/>
        </w:rPr>
        <w:t xml:space="preserve">　その他参考となる事項</w:t>
      </w:r>
    </w:p>
    <w:p w:rsidR="00572F31" w:rsidRPr="00B95B5D" w:rsidRDefault="00572F31" w:rsidP="007E206A">
      <w:pPr>
        <w:jc w:val="center"/>
      </w:pPr>
      <w:r w:rsidRPr="00B95B5D">
        <w:br w:type="page"/>
      </w:r>
      <w:r w:rsidRPr="00B95B5D">
        <w:rPr>
          <w:rFonts w:hint="eastAsia"/>
        </w:rPr>
        <w:lastRenderedPageBreak/>
        <w:t>事業収支決算書</w:t>
      </w:r>
    </w:p>
    <w:p w:rsidR="00572F31" w:rsidRPr="00B95B5D" w:rsidRDefault="00572F31" w:rsidP="000A654B"/>
    <w:p w:rsidR="00572F31" w:rsidRPr="00B95B5D" w:rsidRDefault="00572F31" w:rsidP="000A654B">
      <w:r w:rsidRPr="00B95B5D">
        <w:rPr>
          <w:rFonts w:hint="eastAsia"/>
        </w:rPr>
        <w:t xml:space="preserve">１　収入　　　　　　　　　　　　　　　　　　　　　　　</w:t>
      </w:r>
      <w:r w:rsidR="00A96990" w:rsidRPr="00B95B5D">
        <w:rPr>
          <w:rFonts w:hint="eastAsia"/>
        </w:rPr>
        <w:t xml:space="preserve">　　　　</w:t>
      </w:r>
      <w:r w:rsidRPr="00B95B5D">
        <w:rPr>
          <w:rFonts w:hint="eastAsia"/>
        </w:rPr>
        <w:t xml:space="preserve">　（単位：円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3686"/>
        <w:gridCol w:w="2693"/>
      </w:tblGrid>
      <w:tr w:rsidR="00BB1585" w:rsidRPr="00B95B5D" w:rsidTr="006928AC">
        <w:trPr>
          <w:trHeight w:val="567"/>
        </w:trPr>
        <w:tc>
          <w:tcPr>
            <w:tcW w:w="2977" w:type="dxa"/>
            <w:vAlign w:val="center"/>
            <w:hideMark/>
          </w:tcPr>
          <w:p w:rsidR="00BB1585" w:rsidRPr="00B95B5D" w:rsidRDefault="00BB1585" w:rsidP="006928AC">
            <w:pPr>
              <w:jc w:val="center"/>
              <w:rPr>
                <w:sz w:val="22"/>
                <w:szCs w:val="22"/>
              </w:rPr>
            </w:pPr>
            <w:r w:rsidRPr="00B95B5D"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3686" w:type="dxa"/>
            <w:vAlign w:val="center"/>
            <w:hideMark/>
          </w:tcPr>
          <w:p w:rsidR="00BB1585" w:rsidRPr="00B95B5D" w:rsidRDefault="00BB1585" w:rsidP="006928AC">
            <w:pPr>
              <w:jc w:val="center"/>
              <w:rPr>
                <w:sz w:val="22"/>
                <w:szCs w:val="22"/>
              </w:rPr>
            </w:pPr>
            <w:r w:rsidRPr="00B95B5D"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2693" w:type="dxa"/>
            <w:vAlign w:val="center"/>
            <w:hideMark/>
          </w:tcPr>
          <w:p w:rsidR="00BB1585" w:rsidRPr="00B95B5D" w:rsidRDefault="00BB1585" w:rsidP="006928AC">
            <w:pPr>
              <w:jc w:val="center"/>
              <w:rPr>
                <w:sz w:val="22"/>
                <w:szCs w:val="22"/>
              </w:rPr>
            </w:pPr>
            <w:r w:rsidRPr="00B95B5D">
              <w:rPr>
                <w:rFonts w:hint="eastAsia"/>
                <w:sz w:val="22"/>
                <w:szCs w:val="22"/>
              </w:rPr>
              <w:t>積算根拠</w:t>
            </w:r>
          </w:p>
        </w:tc>
      </w:tr>
      <w:tr w:rsidR="00BB1585" w:rsidRPr="00B95B5D" w:rsidTr="00A96059">
        <w:trPr>
          <w:trHeight w:val="680"/>
        </w:trPr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BB1585" w:rsidRPr="00B95B5D" w:rsidRDefault="00BB1585" w:rsidP="006928AC">
            <w:pPr>
              <w:rPr>
                <w:dstrike/>
                <w:sz w:val="22"/>
                <w:szCs w:val="22"/>
              </w:rPr>
            </w:pPr>
            <w:r w:rsidRPr="00B95B5D">
              <w:rPr>
                <w:rFonts w:hint="eastAsia"/>
                <w:sz w:val="22"/>
                <w:szCs w:val="22"/>
              </w:rPr>
              <w:t>自己資金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:rsidR="00BB1585" w:rsidRPr="00B95B5D" w:rsidRDefault="00BB1585" w:rsidP="00BA2EC7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BB1585" w:rsidRPr="00B95B5D" w:rsidRDefault="00BB1585" w:rsidP="00BA2EC7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</w:tc>
      </w:tr>
      <w:tr w:rsidR="00BB1585" w:rsidRPr="00B95B5D" w:rsidTr="00A96059">
        <w:trPr>
          <w:trHeight w:val="680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585" w:rsidRPr="00B95B5D" w:rsidRDefault="00BB1585" w:rsidP="006928AC">
            <w:pPr>
              <w:rPr>
                <w:sz w:val="22"/>
                <w:szCs w:val="22"/>
              </w:rPr>
            </w:pPr>
            <w:r w:rsidRPr="00B95B5D">
              <w:rPr>
                <w:rFonts w:hint="eastAsia"/>
                <w:sz w:val="22"/>
                <w:szCs w:val="22"/>
              </w:rPr>
              <w:t>借入等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BB1585" w:rsidRPr="00B95B5D" w:rsidRDefault="00BB1585" w:rsidP="00BA2EC7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BB1585" w:rsidRPr="00B95B5D" w:rsidRDefault="00BB1585" w:rsidP="00BA2EC7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</w:tc>
      </w:tr>
      <w:tr w:rsidR="00BB1585" w:rsidRPr="00B95B5D" w:rsidTr="00A96059">
        <w:trPr>
          <w:trHeight w:val="680"/>
        </w:trPr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BB1585" w:rsidRPr="00B95B5D" w:rsidRDefault="00BB1585" w:rsidP="006928AC">
            <w:pPr>
              <w:rPr>
                <w:sz w:val="22"/>
                <w:szCs w:val="22"/>
              </w:rPr>
            </w:pPr>
            <w:r w:rsidRPr="00B95B5D">
              <w:rPr>
                <w:rFonts w:hint="eastAsia"/>
                <w:sz w:val="22"/>
                <w:szCs w:val="22"/>
              </w:rPr>
              <w:t>その他（　　　　　）</w:t>
            </w:r>
          </w:p>
        </w:tc>
        <w:tc>
          <w:tcPr>
            <w:tcW w:w="3686" w:type="dxa"/>
            <w:tcBorders>
              <w:top w:val="dotted" w:sz="4" w:space="0" w:color="auto"/>
            </w:tcBorders>
          </w:tcPr>
          <w:p w:rsidR="00BB1585" w:rsidRPr="00B95B5D" w:rsidRDefault="00BB1585" w:rsidP="00BA2EC7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BB1585" w:rsidRPr="00B95B5D" w:rsidRDefault="00BB1585" w:rsidP="00BA2EC7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</w:tc>
      </w:tr>
      <w:tr w:rsidR="00BB1585" w:rsidRPr="00B95B5D" w:rsidTr="00A96059">
        <w:trPr>
          <w:trHeight w:val="680"/>
        </w:trPr>
        <w:tc>
          <w:tcPr>
            <w:tcW w:w="2977" w:type="dxa"/>
            <w:vAlign w:val="center"/>
            <w:hideMark/>
          </w:tcPr>
          <w:p w:rsidR="00BB1585" w:rsidRPr="00B95B5D" w:rsidRDefault="00BB1585" w:rsidP="006928AC">
            <w:pPr>
              <w:jc w:val="center"/>
              <w:rPr>
                <w:sz w:val="22"/>
                <w:szCs w:val="22"/>
              </w:rPr>
            </w:pPr>
            <w:r w:rsidRPr="00B95B5D"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3686" w:type="dxa"/>
          </w:tcPr>
          <w:p w:rsidR="00BB1585" w:rsidRPr="00B95B5D" w:rsidRDefault="00BB1585" w:rsidP="00BA2EC7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B1585" w:rsidRPr="00B95B5D" w:rsidRDefault="00BB1585" w:rsidP="00BA2EC7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</w:tc>
      </w:tr>
    </w:tbl>
    <w:p w:rsidR="00572F31" w:rsidRPr="00B95B5D" w:rsidRDefault="00572F31" w:rsidP="000A654B"/>
    <w:p w:rsidR="00BB1585" w:rsidRPr="00B95B5D" w:rsidRDefault="00BB1585" w:rsidP="00BB1585">
      <w:r w:rsidRPr="00B95B5D">
        <w:rPr>
          <w:rFonts w:hint="eastAsia"/>
        </w:rPr>
        <w:t xml:space="preserve">２　</w:t>
      </w:r>
      <w:r w:rsidRPr="00B95B5D">
        <w:rPr>
          <w:rFonts w:hint="eastAsia"/>
          <w:spacing w:val="105"/>
        </w:rPr>
        <w:t>支</w:t>
      </w:r>
      <w:r w:rsidRPr="00B95B5D">
        <w:rPr>
          <w:rFonts w:hint="eastAsia"/>
        </w:rPr>
        <w:t>出　　　　　　　　　　　　　　　　　　　　　　　　　　　（単位：円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552"/>
      </w:tblGrid>
      <w:tr w:rsidR="00BB1585" w:rsidRPr="00B95B5D" w:rsidTr="006928AC">
        <w:trPr>
          <w:cantSplit/>
          <w:trHeight w:val="272"/>
        </w:trPr>
        <w:tc>
          <w:tcPr>
            <w:tcW w:w="2410" w:type="dxa"/>
            <w:vMerge w:val="restart"/>
            <w:vAlign w:val="center"/>
            <w:hideMark/>
          </w:tcPr>
          <w:p w:rsidR="00BB1585" w:rsidRPr="00B95B5D" w:rsidRDefault="00BB1585" w:rsidP="006928AC">
            <w:pPr>
              <w:jc w:val="center"/>
              <w:rPr>
                <w:sz w:val="22"/>
                <w:szCs w:val="22"/>
              </w:rPr>
            </w:pPr>
            <w:r w:rsidRPr="00B95B5D"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2126" w:type="dxa"/>
            <w:vMerge w:val="restart"/>
            <w:tcBorders>
              <w:right w:val="nil"/>
            </w:tcBorders>
            <w:vAlign w:val="center"/>
            <w:hideMark/>
          </w:tcPr>
          <w:p w:rsidR="00BB1585" w:rsidRPr="00B95B5D" w:rsidRDefault="00BB1585" w:rsidP="006928AC">
            <w:pPr>
              <w:jc w:val="center"/>
              <w:rPr>
                <w:sz w:val="22"/>
                <w:szCs w:val="22"/>
              </w:rPr>
            </w:pPr>
            <w:r w:rsidRPr="00B95B5D"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BB1585" w:rsidRPr="00B95B5D" w:rsidRDefault="00BB1585" w:rsidP="006928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BB1585" w:rsidRPr="00B95B5D" w:rsidRDefault="00BB1585" w:rsidP="006928AC">
            <w:pPr>
              <w:jc w:val="center"/>
              <w:rPr>
                <w:sz w:val="22"/>
                <w:szCs w:val="22"/>
              </w:rPr>
            </w:pPr>
            <w:r w:rsidRPr="00B95B5D">
              <w:rPr>
                <w:rFonts w:hint="eastAsia"/>
                <w:sz w:val="22"/>
                <w:szCs w:val="22"/>
              </w:rPr>
              <w:t>補助金等</w:t>
            </w:r>
          </w:p>
          <w:p w:rsidR="00BB1585" w:rsidRPr="00B95B5D" w:rsidRDefault="00BB1585" w:rsidP="006928AC">
            <w:pPr>
              <w:jc w:val="center"/>
              <w:rPr>
                <w:sz w:val="22"/>
                <w:szCs w:val="22"/>
              </w:rPr>
            </w:pPr>
            <w:r w:rsidRPr="00B95B5D">
              <w:rPr>
                <w:rFonts w:hint="eastAsia"/>
                <w:sz w:val="22"/>
                <w:szCs w:val="22"/>
              </w:rPr>
              <w:t>充当額</w:t>
            </w:r>
          </w:p>
        </w:tc>
      </w:tr>
      <w:tr w:rsidR="00BB1585" w:rsidRPr="00B95B5D" w:rsidTr="006928AC">
        <w:trPr>
          <w:cantSplit/>
          <w:trHeight w:val="585"/>
        </w:trPr>
        <w:tc>
          <w:tcPr>
            <w:tcW w:w="2410" w:type="dxa"/>
            <w:vMerge/>
            <w:vAlign w:val="center"/>
          </w:tcPr>
          <w:p w:rsidR="00BB1585" w:rsidRPr="00B95B5D" w:rsidRDefault="00BB1585" w:rsidP="006928A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otted" w:sz="4" w:space="0" w:color="auto"/>
            </w:tcBorders>
            <w:vAlign w:val="center"/>
          </w:tcPr>
          <w:p w:rsidR="00BB1585" w:rsidRPr="00B95B5D" w:rsidRDefault="00BB1585" w:rsidP="006928A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BB1585" w:rsidRPr="00B95B5D" w:rsidRDefault="00BB1585" w:rsidP="006928AC">
            <w:pPr>
              <w:jc w:val="center"/>
              <w:rPr>
                <w:sz w:val="22"/>
                <w:szCs w:val="22"/>
              </w:rPr>
            </w:pPr>
            <w:r w:rsidRPr="00B95B5D">
              <w:rPr>
                <w:rFonts w:hint="eastAsia"/>
                <w:sz w:val="22"/>
                <w:szCs w:val="22"/>
              </w:rPr>
              <w:t>補助対象経費</w:t>
            </w:r>
          </w:p>
          <w:p w:rsidR="00BB1585" w:rsidRPr="00B95B5D" w:rsidRDefault="00BB1585" w:rsidP="006928AC">
            <w:pPr>
              <w:jc w:val="center"/>
              <w:rPr>
                <w:spacing w:val="105"/>
                <w:sz w:val="22"/>
                <w:szCs w:val="22"/>
              </w:rPr>
            </w:pPr>
            <w:r w:rsidRPr="00B95B5D">
              <w:rPr>
                <w:rFonts w:hint="eastAsia"/>
                <w:sz w:val="22"/>
                <w:szCs w:val="22"/>
              </w:rPr>
              <w:t>（税外経費）</w:t>
            </w: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BB1585" w:rsidRPr="00B95B5D" w:rsidRDefault="00BB1585" w:rsidP="006928AC">
            <w:pPr>
              <w:rPr>
                <w:sz w:val="22"/>
                <w:szCs w:val="22"/>
              </w:rPr>
            </w:pPr>
          </w:p>
        </w:tc>
      </w:tr>
      <w:tr w:rsidR="00BB1585" w:rsidRPr="00B95B5D" w:rsidTr="006928AC">
        <w:trPr>
          <w:cantSplit/>
          <w:trHeight w:val="256"/>
        </w:trPr>
        <w:tc>
          <w:tcPr>
            <w:tcW w:w="2410" w:type="dxa"/>
            <w:vMerge/>
            <w:vAlign w:val="center"/>
          </w:tcPr>
          <w:p w:rsidR="00BB1585" w:rsidRPr="00B95B5D" w:rsidRDefault="00BB1585" w:rsidP="006928A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BB1585" w:rsidRPr="00B95B5D" w:rsidRDefault="00BB1585" w:rsidP="006928AC">
            <w:pPr>
              <w:jc w:val="center"/>
              <w:rPr>
                <w:sz w:val="22"/>
                <w:szCs w:val="22"/>
              </w:rPr>
            </w:pPr>
            <w:r w:rsidRPr="00B95B5D">
              <w:rPr>
                <w:sz w:val="22"/>
                <w:szCs w:val="22"/>
              </w:rPr>
              <w:t>A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BB1585" w:rsidRPr="00B95B5D" w:rsidRDefault="00BB1585" w:rsidP="006928AC">
            <w:pPr>
              <w:jc w:val="center"/>
              <w:rPr>
                <w:sz w:val="22"/>
                <w:szCs w:val="22"/>
              </w:rPr>
            </w:pPr>
            <w:r w:rsidRPr="00B95B5D">
              <w:rPr>
                <w:sz w:val="22"/>
                <w:szCs w:val="22"/>
              </w:rPr>
              <w:t>B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BB1585" w:rsidRPr="00B95B5D" w:rsidRDefault="00BB1585" w:rsidP="006928AC">
            <w:pPr>
              <w:jc w:val="center"/>
              <w:rPr>
                <w:sz w:val="22"/>
                <w:szCs w:val="22"/>
              </w:rPr>
            </w:pPr>
            <w:r w:rsidRPr="00B95B5D">
              <w:rPr>
                <w:rFonts w:hint="eastAsia"/>
                <w:sz w:val="22"/>
                <w:szCs w:val="22"/>
              </w:rPr>
              <w:t>（</w:t>
            </w:r>
            <w:r w:rsidRPr="00B95B5D">
              <w:rPr>
                <w:sz w:val="22"/>
                <w:szCs w:val="22"/>
              </w:rPr>
              <w:t>B</w:t>
            </w:r>
            <w:r w:rsidRPr="00B95B5D">
              <w:rPr>
                <w:rFonts w:hint="eastAsia"/>
                <w:sz w:val="22"/>
                <w:szCs w:val="22"/>
              </w:rPr>
              <w:t>×</w:t>
            </w:r>
            <w:r w:rsidRPr="00B95B5D">
              <w:rPr>
                <w:sz w:val="22"/>
                <w:szCs w:val="22"/>
              </w:rPr>
              <w:t>1/2</w:t>
            </w:r>
            <w:r w:rsidRPr="00B95B5D">
              <w:rPr>
                <w:rFonts w:hint="eastAsia"/>
                <w:sz w:val="22"/>
                <w:szCs w:val="22"/>
              </w:rPr>
              <w:t>）＝</w:t>
            </w:r>
            <w:r w:rsidRPr="00B95B5D">
              <w:rPr>
                <w:sz w:val="22"/>
                <w:szCs w:val="22"/>
              </w:rPr>
              <w:t>C</w:t>
            </w:r>
          </w:p>
        </w:tc>
      </w:tr>
      <w:tr w:rsidR="00BB1585" w:rsidRPr="00B95B5D" w:rsidTr="00A96059">
        <w:trPr>
          <w:trHeight w:val="680"/>
        </w:trPr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BB1585" w:rsidRPr="00B95B5D" w:rsidRDefault="00BB1585" w:rsidP="006928AC">
            <w:pPr>
              <w:spacing w:line="320" w:lineRule="exact"/>
              <w:rPr>
                <w:sz w:val="22"/>
                <w:szCs w:val="22"/>
              </w:rPr>
            </w:pPr>
            <w:r w:rsidRPr="00B95B5D">
              <w:rPr>
                <w:rFonts w:hint="eastAsia"/>
                <w:sz w:val="22"/>
                <w:szCs w:val="22"/>
              </w:rPr>
              <w:t>建物改修費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BB1585" w:rsidRPr="00B95B5D" w:rsidRDefault="00BB1585" w:rsidP="00BA2EC7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BB1585" w:rsidRPr="00B95B5D" w:rsidRDefault="00BB1585" w:rsidP="00BA2EC7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BB1585" w:rsidRPr="00B95B5D" w:rsidRDefault="00BB1585" w:rsidP="00BA2EC7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</w:tr>
      <w:tr w:rsidR="00BB1585" w:rsidRPr="00B95B5D" w:rsidTr="00A96059">
        <w:trPr>
          <w:trHeight w:val="680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585" w:rsidRPr="00B95B5D" w:rsidRDefault="00BB1585" w:rsidP="006928AC">
            <w:pPr>
              <w:spacing w:line="320" w:lineRule="exact"/>
              <w:rPr>
                <w:sz w:val="22"/>
                <w:szCs w:val="22"/>
              </w:rPr>
            </w:pPr>
            <w:r w:rsidRPr="00B95B5D">
              <w:rPr>
                <w:rFonts w:hint="eastAsia"/>
                <w:sz w:val="22"/>
                <w:szCs w:val="22"/>
              </w:rPr>
              <w:t>設備費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BB1585" w:rsidRPr="00B95B5D" w:rsidRDefault="00BB1585" w:rsidP="00BA2EC7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BB1585" w:rsidRPr="00B95B5D" w:rsidRDefault="00BB1585" w:rsidP="00BA2EC7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BB1585" w:rsidRPr="00B95B5D" w:rsidRDefault="00BB1585" w:rsidP="00BA2EC7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</w:tr>
      <w:tr w:rsidR="00BB1585" w:rsidRPr="00B95B5D" w:rsidTr="00A96059">
        <w:trPr>
          <w:trHeight w:val="680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585" w:rsidRPr="00B95B5D" w:rsidRDefault="00BB1585" w:rsidP="006928AC">
            <w:pPr>
              <w:spacing w:line="320" w:lineRule="exact"/>
              <w:rPr>
                <w:sz w:val="22"/>
                <w:szCs w:val="22"/>
              </w:rPr>
            </w:pPr>
            <w:r w:rsidRPr="00B95B5D">
              <w:rPr>
                <w:rFonts w:hint="eastAsia"/>
                <w:sz w:val="22"/>
                <w:szCs w:val="22"/>
              </w:rPr>
              <w:t>その他</w:t>
            </w:r>
            <w:r w:rsidR="0029783A">
              <w:rPr>
                <w:rFonts w:hint="eastAsia"/>
                <w:sz w:val="22"/>
                <w:szCs w:val="22"/>
              </w:rPr>
              <w:t>の</w:t>
            </w:r>
            <w:r w:rsidRPr="00B95B5D">
              <w:rPr>
                <w:rFonts w:hint="eastAsia"/>
                <w:sz w:val="22"/>
                <w:szCs w:val="22"/>
              </w:rPr>
              <w:t>経費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BB1585" w:rsidRPr="00B95B5D" w:rsidRDefault="00BB1585" w:rsidP="00BA2EC7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BB1585" w:rsidRPr="00B95B5D" w:rsidRDefault="00BB1585" w:rsidP="00BA2EC7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BB1585" w:rsidRPr="00B95B5D" w:rsidRDefault="00BB1585" w:rsidP="00BA2EC7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</w:tr>
      <w:tr w:rsidR="0010092B" w:rsidRPr="00B95B5D" w:rsidTr="00A96059">
        <w:trPr>
          <w:trHeight w:val="680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092B" w:rsidRPr="00B95B5D" w:rsidRDefault="0010092B" w:rsidP="006928AC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賃借料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10092B" w:rsidRPr="00B95B5D" w:rsidRDefault="0010092B" w:rsidP="00BA2EC7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10092B" w:rsidRPr="00B95B5D" w:rsidRDefault="0010092B" w:rsidP="00BA2EC7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0092B" w:rsidRPr="00B95B5D" w:rsidRDefault="0010092B" w:rsidP="00BA2EC7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</w:tr>
      <w:tr w:rsidR="0010092B" w:rsidRPr="00B95B5D" w:rsidTr="00A96059">
        <w:trPr>
          <w:trHeight w:val="680"/>
        </w:trPr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10092B" w:rsidRPr="00B95B5D" w:rsidRDefault="0010092B" w:rsidP="006928AC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信費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10092B" w:rsidRPr="00B95B5D" w:rsidRDefault="0010092B" w:rsidP="00BA2EC7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10092B" w:rsidRPr="00B95B5D" w:rsidRDefault="0010092B" w:rsidP="00BA2EC7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10092B" w:rsidRPr="00B95B5D" w:rsidRDefault="0010092B" w:rsidP="00BA2EC7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</w:tr>
      <w:tr w:rsidR="00BB1585" w:rsidRPr="00B95B5D" w:rsidTr="00A96059">
        <w:trPr>
          <w:trHeight w:val="680"/>
        </w:trPr>
        <w:tc>
          <w:tcPr>
            <w:tcW w:w="2410" w:type="dxa"/>
            <w:vAlign w:val="center"/>
            <w:hideMark/>
          </w:tcPr>
          <w:p w:rsidR="00BB1585" w:rsidRPr="00B95B5D" w:rsidRDefault="00BB1585" w:rsidP="006928AC">
            <w:pPr>
              <w:jc w:val="center"/>
              <w:rPr>
                <w:sz w:val="22"/>
                <w:szCs w:val="22"/>
              </w:rPr>
            </w:pPr>
            <w:r w:rsidRPr="00B95B5D"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2126" w:type="dxa"/>
            <w:vAlign w:val="center"/>
          </w:tcPr>
          <w:p w:rsidR="00BB1585" w:rsidRPr="00B95B5D" w:rsidRDefault="00BB1585" w:rsidP="00BA2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B1585" w:rsidRPr="00B95B5D" w:rsidRDefault="00BB1585" w:rsidP="00BA2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B1585" w:rsidRPr="00B95B5D" w:rsidRDefault="00BB1585" w:rsidP="00BA2EC7">
            <w:pPr>
              <w:jc w:val="right"/>
              <w:rPr>
                <w:sz w:val="22"/>
                <w:szCs w:val="22"/>
              </w:rPr>
            </w:pPr>
          </w:p>
        </w:tc>
      </w:tr>
    </w:tbl>
    <w:p w:rsidR="00BB1585" w:rsidRPr="001E2D00" w:rsidRDefault="00BB1585" w:rsidP="00BB1585">
      <w:pPr>
        <w:pStyle w:val="afff7"/>
        <w:numPr>
          <w:ilvl w:val="0"/>
          <w:numId w:val="2"/>
        </w:numPr>
        <w:ind w:leftChars="0"/>
        <w:rPr>
          <w:sz w:val="22"/>
        </w:rPr>
      </w:pPr>
      <w:r w:rsidRPr="00B95B5D">
        <w:rPr>
          <w:rFonts w:asciiTheme="minorEastAsia" w:hAnsiTheme="minorEastAsia" w:cs="ＭＳ 明朝" w:hint="eastAsia"/>
          <w:kern w:val="0"/>
          <w:sz w:val="22"/>
        </w:rPr>
        <w:t>補助対象経費は、消費税を除いて計上してください。</w:t>
      </w:r>
    </w:p>
    <w:p w:rsidR="001E2D00" w:rsidRPr="00B95B5D" w:rsidRDefault="001E2D00" w:rsidP="00BB1585">
      <w:pPr>
        <w:pStyle w:val="afff7"/>
        <w:numPr>
          <w:ilvl w:val="0"/>
          <w:numId w:val="2"/>
        </w:numPr>
        <w:ind w:leftChars="0"/>
        <w:rPr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補助金等充当額は、千円未満を切り捨てて計上してください。</w:t>
      </w:r>
    </w:p>
    <w:sectPr w:rsidR="001E2D00" w:rsidRPr="00B95B5D" w:rsidSect="000068AD">
      <w:pgSz w:w="11906" w:h="16838"/>
      <w:pgMar w:top="1417" w:right="1417" w:bottom="1134" w:left="1417" w:header="851" w:footer="850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41F" w:rsidRDefault="00E5141F" w:rsidP="000A654B">
      <w:r>
        <w:separator/>
      </w:r>
    </w:p>
  </w:endnote>
  <w:endnote w:type="continuationSeparator" w:id="0">
    <w:p w:rsidR="00E5141F" w:rsidRDefault="00E5141F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41F" w:rsidRDefault="00E5141F" w:rsidP="000A654B">
      <w:r>
        <w:separator/>
      </w:r>
    </w:p>
  </w:footnote>
  <w:footnote w:type="continuationSeparator" w:id="0">
    <w:p w:rsidR="00E5141F" w:rsidRDefault="00E5141F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0EB4259"/>
    <w:multiLevelType w:val="hybridMultilevel"/>
    <w:tmpl w:val="FCEA2488"/>
    <w:lvl w:ilvl="0" w:tplc="D3DC19E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48"/>
    <w:rsid w:val="000068AD"/>
    <w:rsid w:val="000279A4"/>
    <w:rsid w:val="00061A06"/>
    <w:rsid w:val="00067A84"/>
    <w:rsid w:val="00082C52"/>
    <w:rsid w:val="0008675F"/>
    <w:rsid w:val="000A654B"/>
    <w:rsid w:val="000E60A5"/>
    <w:rsid w:val="0010092B"/>
    <w:rsid w:val="0012648E"/>
    <w:rsid w:val="001334BB"/>
    <w:rsid w:val="001679D8"/>
    <w:rsid w:val="00182565"/>
    <w:rsid w:val="00194D08"/>
    <w:rsid w:val="001D2C25"/>
    <w:rsid w:val="001E2531"/>
    <w:rsid w:val="001E2D00"/>
    <w:rsid w:val="001F5748"/>
    <w:rsid w:val="002519A7"/>
    <w:rsid w:val="00276C82"/>
    <w:rsid w:val="002963AA"/>
    <w:rsid w:val="0029783A"/>
    <w:rsid w:val="002D595A"/>
    <w:rsid w:val="002E6D91"/>
    <w:rsid w:val="002F77F5"/>
    <w:rsid w:val="00302DCA"/>
    <w:rsid w:val="00302EA3"/>
    <w:rsid w:val="00310635"/>
    <w:rsid w:val="00317283"/>
    <w:rsid w:val="00332923"/>
    <w:rsid w:val="003B1E90"/>
    <w:rsid w:val="003E60C6"/>
    <w:rsid w:val="00435366"/>
    <w:rsid w:val="00461396"/>
    <w:rsid w:val="00463115"/>
    <w:rsid w:val="00494EED"/>
    <w:rsid w:val="004B62F6"/>
    <w:rsid w:val="004B725C"/>
    <w:rsid w:val="004D44F5"/>
    <w:rsid w:val="004E78FC"/>
    <w:rsid w:val="004F14CC"/>
    <w:rsid w:val="0051330E"/>
    <w:rsid w:val="00520A49"/>
    <w:rsid w:val="00527D04"/>
    <w:rsid w:val="00543BC0"/>
    <w:rsid w:val="00572F31"/>
    <w:rsid w:val="00583721"/>
    <w:rsid w:val="00593755"/>
    <w:rsid w:val="00594899"/>
    <w:rsid w:val="005A4D78"/>
    <w:rsid w:val="005C0C97"/>
    <w:rsid w:val="005C2956"/>
    <w:rsid w:val="0060514F"/>
    <w:rsid w:val="006264B7"/>
    <w:rsid w:val="006278D7"/>
    <w:rsid w:val="00651EA9"/>
    <w:rsid w:val="0066730F"/>
    <w:rsid w:val="006720E6"/>
    <w:rsid w:val="0069136E"/>
    <w:rsid w:val="006928AC"/>
    <w:rsid w:val="00696566"/>
    <w:rsid w:val="006A3755"/>
    <w:rsid w:val="006D100D"/>
    <w:rsid w:val="006D5C59"/>
    <w:rsid w:val="00701883"/>
    <w:rsid w:val="0070199D"/>
    <w:rsid w:val="0071311F"/>
    <w:rsid w:val="007313C2"/>
    <w:rsid w:val="007325AE"/>
    <w:rsid w:val="0076505D"/>
    <w:rsid w:val="007C44C6"/>
    <w:rsid w:val="007E206A"/>
    <w:rsid w:val="00812265"/>
    <w:rsid w:val="00823C9C"/>
    <w:rsid w:val="0082511D"/>
    <w:rsid w:val="00851AA7"/>
    <w:rsid w:val="00864CE8"/>
    <w:rsid w:val="00891388"/>
    <w:rsid w:val="008B115A"/>
    <w:rsid w:val="008C3022"/>
    <w:rsid w:val="008D3A59"/>
    <w:rsid w:val="00900513"/>
    <w:rsid w:val="009059E1"/>
    <w:rsid w:val="009154DC"/>
    <w:rsid w:val="0091567C"/>
    <w:rsid w:val="009312DD"/>
    <w:rsid w:val="00985255"/>
    <w:rsid w:val="009B5738"/>
    <w:rsid w:val="009C2FE3"/>
    <w:rsid w:val="009E0054"/>
    <w:rsid w:val="00A31EC5"/>
    <w:rsid w:val="00A53CB6"/>
    <w:rsid w:val="00A62874"/>
    <w:rsid w:val="00A62EEF"/>
    <w:rsid w:val="00A71A72"/>
    <w:rsid w:val="00A93BEA"/>
    <w:rsid w:val="00A96059"/>
    <w:rsid w:val="00A96990"/>
    <w:rsid w:val="00B04F02"/>
    <w:rsid w:val="00B70699"/>
    <w:rsid w:val="00B95B5D"/>
    <w:rsid w:val="00B963E7"/>
    <w:rsid w:val="00BA2EC7"/>
    <w:rsid w:val="00BA5FB3"/>
    <w:rsid w:val="00BA7BE7"/>
    <w:rsid w:val="00BB1585"/>
    <w:rsid w:val="00BC7DD4"/>
    <w:rsid w:val="00BD3B6C"/>
    <w:rsid w:val="00BF3038"/>
    <w:rsid w:val="00C246D0"/>
    <w:rsid w:val="00C4578B"/>
    <w:rsid w:val="00C9151E"/>
    <w:rsid w:val="00CB629C"/>
    <w:rsid w:val="00CF6DCD"/>
    <w:rsid w:val="00D20C5E"/>
    <w:rsid w:val="00D24293"/>
    <w:rsid w:val="00D33789"/>
    <w:rsid w:val="00D36559"/>
    <w:rsid w:val="00D67997"/>
    <w:rsid w:val="00D716DD"/>
    <w:rsid w:val="00D73CC7"/>
    <w:rsid w:val="00D94B04"/>
    <w:rsid w:val="00DE7007"/>
    <w:rsid w:val="00DF2DBD"/>
    <w:rsid w:val="00E32EA5"/>
    <w:rsid w:val="00E42B9D"/>
    <w:rsid w:val="00E439D0"/>
    <w:rsid w:val="00E4419E"/>
    <w:rsid w:val="00E5141F"/>
    <w:rsid w:val="00E608CD"/>
    <w:rsid w:val="00E777C3"/>
    <w:rsid w:val="00E91C0F"/>
    <w:rsid w:val="00E9212B"/>
    <w:rsid w:val="00EF077E"/>
    <w:rsid w:val="00EF5621"/>
    <w:rsid w:val="00F5066D"/>
    <w:rsid w:val="00F51309"/>
    <w:rsid w:val="00FB5A33"/>
    <w:rsid w:val="00FC27FA"/>
    <w:rsid w:val="00FD3F40"/>
    <w:rsid w:val="00FF08C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6E91CE-3BD4-4EA3-B4D6-3D150C64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4B725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locked/>
    <w:rsid w:val="004B725C"/>
    <w:rPr>
      <w:rFonts w:asciiTheme="majorHAnsi" w:eastAsiaTheme="majorEastAsia" w:hAnsiTheme="majorHAnsi" w:cs="Times New Roman"/>
      <w:sz w:val="18"/>
      <w:szCs w:val="18"/>
    </w:rPr>
  </w:style>
  <w:style w:type="paragraph" w:styleId="afff7">
    <w:name w:val="List Paragraph"/>
    <w:basedOn w:val="a"/>
    <w:uiPriority w:val="34"/>
    <w:qFormat/>
    <w:rsid w:val="00583721"/>
    <w:pPr>
      <w:widowControl w:val="0"/>
      <w:spacing w:before="100" w:beforeAutospacing="1" w:after="100" w:afterAutospacing="1" w:line="240" w:lineRule="atLeast"/>
      <w:ind w:leftChars="400" w:left="840"/>
      <w:jc w:val="both"/>
    </w:pPr>
    <w:rPr>
      <w:rFonts w:asciiTheme="minorHAnsi" w:hAnsiTheme="minorHAnsi" w:cs="Times New Roman"/>
      <w:kern w:val="2"/>
      <w:sz w:val="21"/>
      <w:szCs w:val="22"/>
    </w:rPr>
  </w:style>
  <w:style w:type="character" w:customStyle="1" w:styleId="shohin">
    <w:name w:val="shohin"/>
    <w:basedOn w:val="a0"/>
    <w:rsid w:val="0010092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C52F9-CED4-486F-8996-DE91C19C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蔵城 亮介</dc:creator>
  <cp:keywords/>
  <dc:description/>
  <cp:lastModifiedBy>蔵城 亮介</cp:lastModifiedBy>
  <cp:revision>2</cp:revision>
  <cp:lastPrinted>2016-07-08T05:30:00Z</cp:lastPrinted>
  <dcterms:created xsi:type="dcterms:W3CDTF">2022-10-14T06:52:00Z</dcterms:created>
  <dcterms:modified xsi:type="dcterms:W3CDTF">2022-10-14T06:52:00Z</dcterms:modified>
</cp:coreProperties>
</file>